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4317" w14:textId="77777777" w:rsidR="006C62CF" w:rsidRPr="00305785" w:rsidRDefault="006C62CF" w:rsidP="00A71ACA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11A84C7" w14:textId="77777777" w:rsidR="00A71ACA" w:rsidRPr="00305785" w:rsidRDefault="00A71ACA" w:rsidP="00A71ACA">
      <w:pPr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5785">
        <w:rPr>
          <w:rFonts w:ascii="Times New Roman" w:hAnsi="Times New Roman" w:cs="Times New Roman"/>
          <w:b/>
          <w:sz w:val="24"/>
          <w:szCs w:val="24"/>
        </w:rPr>
        <w:tab/>
      </w:r>
    </w:p>
    <w:p w14:paraId="11647B58" w14:textId="77777777" w:rsidR="00043CB5" w:rsidRPr="00CE0964" w:rsidRDefault="00043CB5" w:rsidP="00043CB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3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043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18" w:dyaOrig="1117" w14:anchorId="0FAAD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7.6pt" o:ole="" fillcolor="window">
            <v:imagedata r:id="rId6" o:title=""/>
          </v:shape>
          <o:OLEObject Type="Embed" ProgID="CDraw5" ShapeID="_x0000_i1025" DrawAspect="Content" ObjectID="_1669631383" r:id="rId7"/>
        </w:object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6DCA985" w14:textId="77777777" w:rsidR="00043CB5" w:rsidRPr="00CE0964" w:rsidRDefault="00043CB5" w:rsidP="00043CB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REPUBLIKA HRVATSKA</w:t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UKOVARSKO-SRIJEMSKA ŽUPANIJA</w:t>
      </w: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            OPĆINA LOVAS</w:t>
      </w:r>
    </w:p>
    <w:p w14:paraId="6A604940" w14:textId="77777777" w:rsidR="0033321C" w:rsidRPr="00CE0964" w:rsidRDefault="00043CB5" w:rsidP="00043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09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OPĆINSKI NAČELNIK</w:t>
      </w:r>
    </w:p>
    <w:p w14:paraId="0AE718B6" w14:textId="77777777" w:rsidR="0033321C" w:rsidRPr="000A32C7" w:rsidRDefault="0033321C" w:rsidP="00A71AC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EABA647" w14:textId="10CFD937" w:rsidR="00A71ACA" w:rsidRPr="004F7DE6" w:rsidRDefault="00886A9A" w:rsidP="00A71A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7DE6">
        <w:rPr>
          <w:rFonts w:ascii="Times New Roman" w:hAnsi="Times New Roman" w:cs="Times New Roman"/>
          <w:sz w:val="24"/>
          <w:szCs w:val="24"/>
        </w:rPr>
        <w:t>KLASA</w:t>
      </w:r>
      <w:r w:rsidR="003A0440" w:rsidRPr="004F7DE6">
        <w:rPr>
          <w:rFonts w:ascii="Times New Roman" w:hAnsi="Times New Roman" w:cs="Times New Roman"/>
          <w:sz w:val="24"/>
          <w:szCs w:val="24"/>
        </w:rPr>
        <w:t xml:space="preserve">: </w:t>
      </w:r>
      <w:r w:rsidR="00BF4F0E" w:rsidRPr="004F7DE6">
        <w:rPr>
          <w:rFonts w:ascii="Times New Roman" w:hAnsi="Times New Roman" w:cs="Times New Roman"/>
          <w:sz w:val="24"/>
          <w:szCs w:val="24"/>
        </w:rPr>
        <w:t>1</w:t>
      </w:r>
      <w:r w:rsidR="004F7DE6" w:rsidRPr="004F7DE6">
        <w:rPr>
          <w:rFonts w:ascii="Times New Roman" w:hAnsi="Times New Roman" w:cs="Times New Roman"/>
          <w:sz w:val="24"/>
          <w:szCs w:val="24"/>
        </w:rPr>
        <w:t>00</w:t>
      </w:r>
      <w:r w:rsidR="00BF4F0E" w:rsidRPr="004F7DE6">
        <w:rPr>
          <w:rFonts w:ascii="Times New Roman" w:hAnsi="Times New Roman" w:cs="Times New Roman"/>
          <w:sz w:val="24"/>
          <w:szCs w:val="24"/>
        </w:rPr>
        <w:t>-01/</w:t>
      </w:r>
      <w:r w:rsidR="00350384" w:rsidRPr="004F7DE6">
        <w:rPr>
          <w:rFonts w:ascii="Times New Roman" w:hAnsi="Times New Roman" w:cs="Times New Roman"/>
          <w:sz w:val="24"/>
          <w:szCs w:val="24"/>
        </w:rPr>
        <w:t>2</w:t>
      </w:r>
      <w:r w:rsidR="004F7DE6" w:rsidRPr="004F7DE6">
        <w:rPr>
          <w:rFonts w:ascii="Times New Roman" w:hAnsi="Times New Roman" w:cs="Times New Roman"/>
          <w:sz w:val="24"/>
          <w:szCs w:val="24"/>
        </w:rPr>
        <w:t>1</w:t>
      </w:r>
      <w:r w:rsidR="00350384" w:rsidRPr="004F7DE6">
        <w:rPr>
          <w:rFonts w:ascii="Times New Roman" w:hAnsi="Times New Roman" w:cs="Times New Roman"/>
          <w:sz w:val="24"/>
          <w:szCs w:val="24"/>
        </w:rPr>
        <w:t>-01/01</w:t>
      </w:r>
    </w:p>
    <w:p w14:paraId="7A16D96A" w14:textId="1581B433" w:rsidR="00A71ACA" w:rsidRPr="004F7DE6" w:rsidRDefault="00886A9A" w:rsidP="00A71A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7DE6">
        <w:rPr>
          <w:rFonts w:ascii="Times New Roman" w:hAnsi="Times New Roman" w:cs="Times New Roman"/>
          <w:sz w:val="24"/>
          <w:szCs w:val="24"/>
        </w:rPr>
        <w:t>URBROJ:</w:t>
      </w:r>
      <w:r w:rsidR="003A0440" w:rsidRPr="004F7DE6">
        <w:rPr>
          <w:rFonts w:ascii="Times New Roman" w:hAnsi="Times New Roman" w:cs="Times New Roman"/>
          <w:sz w:val="24"/>
          <w:szCs w:val="24"/>
        </w:rPr>
        <w:t xml:space="preserve"> </w:t>
      </w:r>
      <w:r w:rsidR="00AE17B1" w:rsidRPr="004F7DE6">
        <w:rPr>
          <w:rFonts w:ascii="Times New Roman" w:hAnsi="Times New Roman"/>
          <w:sz w:val="24"/>
          <w:szCs w:val="24"/>
        </w:rPr>
        <w:t>2196/05-02/2</w:t>
      </w:r>
      <w:r w:rsidR="004F7DE6" w:rsidRPr="004F7DE6">
        <w:rPr>
          <w:rFonts w:ascii="Times New Roman" w:hAnsi="Times New Roman"/>
          <w:sz w:val="24"/>
          <w:szCs w:val="24"/>
        </w:rPr>
        <w:t>1</w:t>
      </w:r>
      <w:r w:rsidR="00AE17B1" w:rsidRPr="004F7DE6">
        <w:rPr>
          <w:rFonts w:ascii="Times New Roman" w:hAnsi="Times New Roman"/>
          <w:sz w:val="24"/>
          <w:szCs w:val="24"/>
        </w:rPr>
        <w:t>-1</w:t>
      </w:r>
    </w:p>
    <w:p w14:paraId="599FBFBA" w14:textId="64C63100" w:rsidR="00A71ACA" w:rsidRPr="000A32C7" w:rsidRDefault="0033321C" w:rsidP="00A71AC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7DE6">
        <w:rPr>
          <w:rFonts w:ascii="Times New Roman" w:hAnsi="Times New Roman" w:cs="Times New Roman"/>
          <w:sz w:val="24"/>
          <w:szCs w:val="24"/>
        </w:rPr>
        <w:t>Lovas</w:t>
      </w:r>
      <w:r w:rsidR="00A71ACA" w:rsidRPr="004F7DE6">
        <w:rPr>
          <w:rFonts w:ascii="Times New Roman" w:hAnsi="Times New Roman" w:cs="Times New Roman"/>
          <w:sz w:val="24"/>
          <w:szCs w:val="24"/>
        </w:rPr>
        <w:t>,</w:t>
      </w:r>
      <w:r w:rsidR="00573270" w:rsidRPr="004F7DE6">
        <w:rPr>
          <w:rFonts w:ascii="Times New Roman" w:hAnsi="Times New Roman" w:cs="Times New Roman"/>
          <w:sz w:val="24"/>
          <w:szCs w:val="24"/>
        </w:rPr>
        <w:t xml:space="preserve"> </w:t>
      </w:r>
      <w:r w:rsidR="004F7DE6" w:rsidRPr="004F7DE6">
        <w:rPr>
          <w:rFonts w:ascii="Times New Roman" w:hAnsi="Times New Roman" w:cs="Times New Roman"/>
          <w:sz w:val="24"/>
          <w:szCs w:val="24"/>
        </w:rPr>
        <w:t>04</w:t>
      </w:r>
      <w:r w:rsidR="00350384" w:rsidRPr="004F7DE6">
        <w:rPr>
          <w:rFonts w:ascii="Times New Roman" w:hAnsi="Times New Roman" w:cs="Times New Roman"/>
          <w:sz w:val="24"/>
          <w:szCs w:val="24"/>
        </w:rPr>
        <w:t>.</w:t>
      </w:r>
      <w:r w:rsidR="00682855" w:rsidRPr="004F7DE6">
        <w:rPr>
          <w:rFonts w:ascii="Times New Roman" w:hAnsi="Times New Roman" w:cs="Times New Roman"/>
          <w:sz w:val="24"/>
          <w:szCs w:val="24"/>
        </w:rPr>
        <w:t xml:space="preserve"> </w:t>
      </w:r>
      <w:r w:rsidR="004F7DE6" w:rsidRPr="004F7DE6">
        <w:rPr>
          <w:rFonts w:ascii="Times New Roman" w:hAnsi="Times New Roman" w:cs="Times New Roman"/>
          <w:sz w:val="24"/>
          <w:szCs w:val="24"/>
        </w:rPr>
        <w:t>siječnja</w:t>
      </w:r>
      <w:r w:rsidR="00682855" w:rsidRPr="004F7DE6">
        <w:rPr>
          <w:rFonts w:ascii="Times New Roman" w:hAnsi="Times New Roman" w:cs="Times New Roman"/>
          <w:sz w:val="24"/>
          <w:szCs w:val="24"/>
        </w:rPr>
        <w:t xml:space="preserve"> 202</w:t>
      </w:r>
      <w:r w:rsidR="004F7DE6" w:rsidRPr="004F7DE6">
        <w:rPr>
          <w:rFonts w:ascii="Times New Roman" w:hAnsi="Times New Roman" w:cs="Times New Roman"/>
          <w:sz w:val="24"/>
          <w:szCs w:val="24"/>
        </w:rPr>
        <w:t>1</w:t>
      </w:r>
      <w:r w:rsidR="00A71ACA" w:rsidRPr="004F7DE6">
        <w:rPr>
          <w:rFonts w:ascii="Times New Roman" w:hAnsi="Times New Roman" w:cs="Times New Roman"/>
          <w:sz w:val="24"/>
          <w:szCs w:val="24"/>
        </w:rPr>
        <w:t>. godine</w:t>
      </w:r>
    </w:p>
    <w:p w14:paraId="608B2519" w14:textId="77777777" w:rsidR="00501C86" w:rsidRPr="000A32C7" w:rsidRDefault="00501C86" w:rsidP="00B078DE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1B2AD0" w14:textId="77777777" w:rsidR="00501C86" w:rsidRPr="000A32C7" w:rsidRDefault="00501C86" w:rsidP="00B078DE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465BA3" w14:textId="4DF79400" w:rsidR="0017080F" w:rsidRPr="000A32C7" w:rsidRDefault="00BF4651" w:rsidP="00BA413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C7">
        <w:rPr>
          <w:rFonts w:ascii="Times New Roman" w:hAnsi="Times New Roman" w:cs="Times New Roman"/>
          <w:sz w:val="24"/>
          <w:szCs w:val="24"/>
        </w:rPr>
        <w:t xml:space="preserve">Na temelju članka 9. </w:t>
      </w:r>
      <w:r w:rsidR="00BA4137" w:rsidRPr="000A32C7">
        <w:rPr>
          <w:rFonts w:ascii="Times New Roman" w:hAnsi="Times New Roman" w:cs="Times New Roman"/>
          <w:sz w:val="24"/>
          <w:szCs w:val="24"/>
        </w:rPr>
        <w:t>i</w:t>
      </w:r>
      <w:r w:rsidRPr="000A32C7">
        <w:rPr>
          <w:rFonts w:ascii="Times New Roman" w:hAnsi="Times New Roman" w:cs="Times New Roman"/>
          <w:sz w:val="24"/>
          <w:szCs w:val="24"/>
        </w:rPr>
        <w:t xml:space="preserve"> 10. </w:t>
      </w:r>
      <w:r w:rsidR="009B01EE" w:rsidRPr="000A32C7">
        <w:rPr>
          <w:rFonts w:ascii="Times New Roman" w:hAnsi="Times New Roman" w:cs="Times New Roman"/>
          <w:sz w:val="24"/>
          <w:szCs w:val="24"/>
        </w:rPr>
        <w:t xml:space="preserve"> </w:t>
      </w:r>
      <w:r w:rsidRPr="000A32C7">
        <w:rPr>
          <w:rFonts w:ascii="Times New Roman" w:hAnsi="Times New Roman" w:cs="Times New Roman"/>
          <w:sz w:val="24"/>
          <w:szCs w:val="24"/>
        </w:rPr>
        <w:t>Zakona o službenicima i namještenicima u lokalnoj i područnoj (regionalnoj) samouprav</w:t>
      </w:r>
      <w:r w:rsidR="00756FDD" w:rsidRPr="000A32C7">
        <w:rPr>
          <w:rFonts w:ascii="Times New Roman" w:hAnsi="Times New Roman" w:cs="Times New Roman"/>
          <w:sz w:val="24"/>
          <w:szCs w:val="24"/>
        </w:rPr>
        <w:t xml:space="preserve">i („Narodne novine“, br. 86/08, </w:t>
      </w:r>
      <w:r w:rsidRPr="000A32C7">
        <w:rPr>
          <w:rFonts w:ascii="Times New Roman" w:hAnsi="Times New Roman" w:cs="Times New Roman"/>
          <w:sz w:val="24"/>
          <w:szCs w:val="24"/>
        </w:rPr>
        <w:t xml:space="preserve"> 6</w:t>
      </w:r>
      <w:r w:rsidR="00BA4137" w:rsidRPr="000A32C7">
        <w:rPr>
          <w:rFonts w:ascii="Times New Roman" w:hAnsi="Times New Roman" w:cs="Times New Roman"/>
          <w:sz w:val="24"/>
          <w:szCs w:val="24"/>
        </w:rPr>
        <w:t>1</w:t>
      </w:r>
      <w:r w:rsidRPr="000A32C7">
        <w:rPr>
          <w:rFonts w:ascii="Times New Roman" w:hAnsi="Times New Roman" w:cs="Times New Roman"/>
          <w:sz w:val="24"/>
          <w:szCs w:val="24"/>
        </w:rPr>
        <w:t>/11</w:t>
      </w:r>
      <w:r w:rsidR="00350384" w:rsidRPr="000A32C7">
        <w:rPr>
          <w:rFonts w:ascii="Times New Roman" w:hAnsi="Times New Roman" w:cs="Times New Roman"/>
          <w:sz w:val="24"/>
          <w:szCs w:val="24"/>
        </w:rPr>
        <w:t xml:space="preserve">, </w:t>
      </w:r>
      <w:r w:rsidR="00DA70DD" w:rsidRPr="000A32C7">
        <w:rPr>
          <w:rFonts w:ascii="Times New Roman" w:hAnsi="Times New Roman" w:cs="Times New Roman"/>
          <w:sz w:val="24"/>
          <w:szCs w:val="24"/>
        </w:rPr>
        <w:t>0</w:t>
      </w:r>
      <w:r w:rsidR="00756FDD" w:rsidRPr="000A32C7">
        <w:rPr>
          <w:rFonts w:ascii="Times New Roman" w:hAnsi="Times New Roman" w:cs="Times New Roman"/>
          <w:sz w:val="24"/>
          <w:szCs w:val="24"/>
        </w:rPr>
        <w:t>4/18-Uredba</w:t>
      </w:r>
      <w:r w:rsidR="00350384" w:rsidRPr="000A32C7">
        <w:rPr>
          <w:rFonts w:ascii="Times New Roman" w:hAnsi="Times New Roman" w:cs="Times New Roman"/>
          <w:sz w:val="24"/>
          <w:szCs w:val="24"/>
        </w:rPr>
        <w:t xml:space="preserve"> i 112/19</w:t>
      </w:r>
      <w:r w:rsidRPr="000A32C7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05785" w:rsidRPr="000A32C7">
        <w:rPr>
          <w:rFonts w:ascii="Times New Roman" w:hAnsi="Times New Roman" w:cs="Times New Roman"/>
          <w:sz w:val="24"/>
          <w:szCs w:val="24"/>
        </w:rPr>
        <w:t>50</w:t>
      </w:r>
      <w:r w:rsidRPr="000A32C7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05785" w:rsidRPr="000A32C7">
        <w:rPr>
          <w:rFonts w:ascii="Times New Roman" w:hAnsi="Times New Roman" w:cs="Times New Roman"/>
          <w:sz w:val="24"/>
          <w:szCs w:val="24"/>
        </w:rPr>
        <w:t>Lovas</w:t>
      </w:r>
      <w:r w:rsidR="00CE42B6" w:rsidRPr="000A32C7">
        <w:rPr>
          <w:rFonts w:ascii="Times New Roman" w:hAnsi="Times New Roman" w:cs="Times New Roman"/>
          <w:sz w:val="24"/>
          <w:szCs w:val="24"/>
        </w:rPr>
        <w:t xml:space="preserve"> („Službeni vjesnik“</w:t>
      </w:r>
      <w:r w:rsidRPr="000A32C7">
        <w:rPr>
          <w:rFonts w:ascii="Times New Roman" w:hAnsi="Times New Roman" w:cs="Times New Roman"/>
          <w:sz w:val="24"/>
          <w:szCs w:val="24"/>
        </w:rPr>
        <w:t xml:space="preserve"> Vukovarsko-srijemske županije, br</w:t>
      </w:r>
      <w:r w:rsidR="00305785" w:rsidRPr="000A32C7">
        <w:rPr>
          <w:rFonts w:ascii="Times New Roman" w:hAnsi="Times New Roman" w:cs="Times New Roman"/>
          <w:sz w:val="24"/>
          <w:szCs w:val="24"/>
        </w:rPr>
        <w:t>oj</w:t>
      </w:r>
      <w:r w:rsidR="00350384" w:rsidRPr="000A32C7">
        <w:rPr>
          <w:rFonts w:ascii="Times New Roman" w:hAnsi="Times New Roman" w:cs="Times New Roman"/>
          <w:sz w:val="24"/>
          <w:szCs w:val="24"/>
        </w:rPr>
        <w:t xml:space="preserve"> </w:t>
      </w:r>
      <w:r w:rsidR="00305785" w:rsidRPr="000A32C7">
        <w:rPr>
          <w:rFonts w:ascii="Times New Roman" w:hAnsi="Times New Roman" w:cs="Times New Roman"/>
          <w:sz w:val="24"/>
          <w:szCs w:val="24"/>
        </w:rPr>
        <w:t>05/13</w:t>
      </w:r>
      <w:r w:rsidR="000A32C7" w:rsidRPr="000A32C7">
        <w:rPr>
          <w:rFonts w:ascii="Times New Roman" w:hAnsi="Times New Roman" w:cs="Times New Roman"/>
          <w:sz w:val="24"/>
          <w:szCs w:val="24"/>
        </w:rPr>
        <w:t xml:space="preserve"> i 03/20)</w:t>
      </w:r>
      <w:r w:rsidRPr="000A32C7">
        <w:rPr>
          <w:rFonts w:ascii="Times New Roman" w:hAnsi="Times New Roman" w:cs="Times New Roman"/>
          <w:sz w:val="24"/>
          <w:szCs w:val="24"/>
        </w:rPr>
        <w:t xml:space="preserve">, </w:t>
      </w:r>
      <w:r w:rsidR="00EF7279" w:rsidRPr="000A32C7">
        <w:rPr>
          <w:rFonts w:ascii="Times New Roman" w:hAnsi="Times New Roman" w:cs="Times New Roman"/>
          <w:sz w:val="24"/>
          <w:szCs w:val="24"/>
        </w:rPr>
        <w:t>na prijedlog pročelnika Jedinstvenog upravnog odjela Općine Lovas, o</w:t>
      </w:r>
      <w:r w:rsidRPr="000A32C7">
        <w:rPr>
          <w:rFonts w:ascii="Times New Roman" w:hAnsi="Times New Roman" w:cs="Times New Roman"/>
          <w:sz w:val="24"/>
          <w:szCs w:val="24"/>
        </w:rPr>
        <w:t>pćinsk</w:t>
      </w:r>
      <w:r w:rsidR="00EF7279" w:rsidRPr="000A32C7">
        <w:rPr>
          <w:rFonts w:ascii="Times New Roman" w:hAnsi="Times New Roman" w:cs="Times New Roman"/>
          <w:sz w:val="24"/>
          <w:szCs w:val="24"/>
        </w:rPr>
        <w:t>a</w:t>
      </w:r>
      <w:r w:rsidRPr="000A32C7">
        <w:rPr>
          <w:rFonts w:ascii="Times New Roman" w:hAnsi="Times New Roman" w:cs="Times New Roman"/>
          <w:sz w:val="24"/>
          <w:szCs w:val="24"/>
        </w:rPr>
        <w:t xml:space="preserve"> načelni</w:t>
      </w:r>
      <w:r w:rsidR="00EF7279" w:rsidRPr="000A32C7">
        <w:rPr>
          <w:rFonts w:ascii="Times New Roman" w:hAnsi="Times New Roman" w:cs="Times New Roman"/>
          <w:sz w:val="24"/>
          <w:szCs w:val="24"/>
        </w:rPr>
        <w:t>ca</w:t>
      </w:r>
      <w:r w:rsidRPr="000A32C7">
        <w:rPr>
          <w:rFonts w:ascii="Times New Roman" w:hAnsi="Times New Roman" w:cs="Times New Roman"/>
          <w:sz w:val="24"/>
          <w:szCs w:val="24"/>
        </w:rPr>
        <w:t xml:space="preserve"> Općine </w:t>
      </w:r>
      <w:r w:rsidR="00EF7279" w:rsidRPr="000A32C7">
        <w:rPr>
          <w:rFonts w:ascii="Times New Roman" w:hAnsi="Times New Roman" w:cs="Times New Roman"/>
          <w:sz w:val="24"/>
          <w:szCs w:val="24"/>
        </w:rPr>
        <w:t>Lovas</w:t>
      </w:r>
      <w:r w:rsidRPr="000A32C7">
        <w:rPr>
          <w:rFonts w:ascii="Times New Roman" w:hAnsi="Times New Roman" w:cs="Times New Roman"/>
          <w:sz w:val="24"/>
          <w:szCs w:val="24"/>
        </w:rPr>
        <w:t xml:space="preserve"> </w:t>
      </w:r>
      <w:r w:rsidR="008023A8" w:rsidRPr="000A32C7">
        <w:rPr>
          <w:rFonts w:ascii="Times New Roman" w:hAnsi="Times New Roman" w:cs="Times New Roman"/>
          <w:sz w:val="24"/>
          <w:szCs w:val="24"/>
        </w:rPr>
        <w:t>utvrđuje sljedeći</w:t>
      </w:r>
    </w:p>
    <w:p w14:paraId="3C36292C" w14:textId="77777777" w:rsidR="009F0382" w:rsidRPr="000A32C7" w:rsidRDefault="009F0382" w:rsidP="00B33C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D6563A" w14:textId="77777777" w:rsidR="009F0382" w:rsidRPr="000A32C7" w:rsidRDefault="009F0382" w:rsidP="00B33C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6AF5C" w14:textId="77777777" w:rsidR="00B33CB8" w:rsidRPr="000A32C7" w:rsidRDefault="00B33CB8" w:rsidP="00B33CB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C7">
        <w:rPr>
          <w:rFonts w:ascii="Times New Roman" w:hAnsi="Times New Roman" w:cs="Times New Roman"/>
          <w:b/>
          <w:sz w:val="24"/>
          <w:szCs w:val="24"/>
        </w:rPr>
        <w:t>PLAN PRIJMA</w:t>
      </w:r>
    </w:p>
    <w:p w14:paraId="5472306A" w14:textId="6B2C51A8" w:rsidR="00B33CB8" w:rsidRPr="000A32C7" w:rsidRDefault="00B33CB8" w:rsidP="00B33CB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C7">
        <w:rPr>
          <w:rFonts w:ascii="Times New Roman" w:hAnsi="Times New Roman" w:cs="Times New Roman"/>
          <w:b/>
          <w:sz w:val="24"/>
          <w:szCs w:val="24"/>
        </w:rPr>
        <w:t xml:space="preserve">u službu u Jedinstveni upravni odjel Općine </w:t>
      </w:r>
      <w:r w:rsidR="00F341BE" w:rsidRPr="000A32C7">
        <w:rPr>
          <w:rFonts w:ascii="Times New Roman" w:hAnsi="Times New Roman" w:cs="Times New Roman"/>
          <w:b/>
          <w:sz w:val="24"/>
          <w:szCs w:val="24"/>
        </w:rPr>
        <w:t>Lovas</w:t>
      </w:r>
      <w:r w:rsidRPr="000A32C7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682855" w:rsidRPr="000A32C7">
        <w:rPr>
          <w:rFonts w:ascii="Times New Roman" w:hAnsi="Times New Roman" w:cs="Times New Roman"/>
          <w:b/>
          <w:sz w:val="24"/>
          <w:szCs w:val="24"/>
        </w:rPr>
        <w:t>2</w:t>
      </w:r>
      <w:r w:rsidR="000A32C7" w:rsidRPr="000A32C7">
        <w:rPr>
          <w:rFonts w:ascii="Times New Roman" w:hAnsi="Times New Roman" w:cs="Times New Roman"/>
          <w:b/>
          <w:sz w:val="24"/>
          <w:szCs w:val="24"/>
        </w:rPr>
        <w:t>1</w:t>
      </w:r>
      <w:r w:rsidRPr="000A32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382" w:rsidRPr="000A32C7">
        <w:rPr>
          <w:rFonts w:ascii="Times New Roman" w:hAnsi="Times New Roman" w:cs="Times New Roman"/>
          <w:b/>
          <w:sz w:val="24"/>
          <w:szCs w:val="24"/>
        </w:rPr>
        <w:t>g</w:t>
      </w:r>
      <w:r w:rsidRPr="000A32C7">
        <w:rPr>
          <w:rFonts w:ascii="Times New Roman" w:hAnsi="Times New Roman" w:cs="Times New Roman"/>
          <w:b/>
          <w:sz w:val="24"/>
          <w:szCs w:val="24"/>
        </w:rPr>
        <w:t>odinu</w:t>
      </w:r>
    </w:p>
    <w:p w14:paraId="3BB8441A" w14:textId="77777777" w:rsidR="009F0382" w:rsidRPr="000A32C7" w:rsidRDefault="009F0382" w:rsidP="00B33CB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95B02" w14:textId="77777777" w:rsidR="00B47839" w:rsidRPr="000A32C7" w:rsidRDefault="00B47839" w:rsidP="00B47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12C53319" w14:textId="2FAF10ED" w:rsidR="009A1597" w:rsidRPr="009E5053" w:rsidRDefault="00826DF0" w:rsidP="006B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lanom </w:t>
      </w:r>
      <w:r w:rsidR="00987DDF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ma u službu </w:t>
      </w:r>
      <w:r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stvarno stanje popunjenosti radnih mjesta u Jedinstvenom upravnom odjelu Općine</w:t>
      </w:r>
      <w:r w:rsidR="003B451B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vas</w:t>
      </w:r>
      <w:r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treba za prijmom službenika i</w:t>
      </w:r>
      <w:r w:rsidR="000A32C7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ještenika u službu </w:t>
      </w:r>
      <w:r w:rsidR="00737C06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d na određeno ili </w:t>
      </w:r>
      <w:r w:rsidR="003D790B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>neodređeno vrijeme</w:t>
      </w:r>
      <w:r w:rsidR="003D790B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D790B" w:rsidRPr="000A32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3D790B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Plan prijma u službu utvrđuje se za 202</w:t>
      </w:r>
      <w:r w:rsidR="000A32C7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D790B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3B5EE1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u.</w:t>
      </w: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245F19E" w14:textId="77777777" w:rsidR="00B47839" w:rsidRPr="009E5053" w:rsidRDefault="00B47839" w:rsidP="00B47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40530254" w14:textId="77777777" w:rsidR="00B47839" w:rsidRPr="009E5053" w:rsidRDefault="00B47839" w:rsidP="00AC357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Plan prijma u službu sadrži:</w:t>
      </w:r>
    </w:p>
    <w:p w14:paraId="4B8D38BE" w14:textId="675FD74E" w:rsidR="00B47839" w:rsidRPr="009E5053" w:rsidRDefault="008E3D99" w:rsidP="009D6F87">
      <w:pPr>
        <w:pStyle w:val="ListParagraph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hAnsi="Times New Roman" w:cs="Times New Roman"/>
          <w:sz w:val="24"/>
          <w:szCs w:val="24"/>
        </w:rPr>
        <w:t>stvarno stanje popunjenosti radnih mjesta u Jedinstvenom upravnom odjelu</w:t>
      </w:r>
      <w:r w:rsidR="00C406DC" w:rsidRPr="009E5053">
        <w:rPr>
          <w:rFonts w:ascii="Times New Roman" w:hAnsi="Times New Roman" w:cs="Times New Roman"/>
          <w:sz w:val="24"/>
          <w:szCs w:val="24"/>
        </w:rPr>
        <w:t xml:space="preserve"> u 20</w:t>
      </w:r>
      <w:r w:rsidR="009E5053" w:rsidRPr="009E5053">
        <w:rPr>
          <w:rFonts w:ascii="Times New Roman" w:hAnsi="Times New Roman" w:cs="Times New Roman"/>
          <w:sz w:val="24"/>
          <w:szCs w:val="24"/>
        </w:rPr>
        <w:t>20</w:t>
      </w:r>
      <w:r w:rsidRPr="009E5053">
        <w:rPr>
          <w:rFonts w:ascii="Times New Roman" w:hAnsi="Times New Roman" w:cs="Times New Roman"/>
          <w:sz w:val="24"/>
          <w:szCs w:val="24"/>
        </w:rPr>
        <w:t>. godini,</w:t>
      </w:r>
    </w:p>
    <w:p w14:paraId="03C69DE7" w14:textId="62D3BAFA" w:rsidR="00B47839" w:rsidRPr="009E5053" w:rsidRDefault="006B05F2" w:rsidP="009D6F87">
      <w:pPr>
        <w:pStyle w:val="ListParagraph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hAnsi="Times New Roman" w:cs="Times New Roman"/>
          <w:sz w:val="24"/>
          <w:szCs w:val="24"/>
        </w:rPr>
        <w:t>potreban broj službenika/ca i namještenika na neodređeno v</w:t>
      </w:r>
      <w:r w:rsidR="00081A4B" w:rsidRPr="009E5053">
        <w:rPr>
          <w:rFonts w:ascii="Times New Roman" w:hAnsi="Times New Roman" w:cs="Times New Roman"/>
          <w:sz w:val="24"/>
          <w:szCs w:val="24"/>
        </w:rPr>
        <w:t>rijeme za razdoblje za koje se P</w:t>
      </w:r>
      <w:r w:rsidRPr="009E5053">
        <w:rPr>
          <w:rFonts w:ascii="Times New Roman" w:hAnsi="Times New Roman" w:cs="Times New Roman"/>
          <w:sz w:val="24"/>
          <w:szCs w:val="24"/>
        </w:rPr>
        <w:t>lan donosi</w:t>
      </w:r>
      <w:r w:rsidR="00B47839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5A46854" w14:textId="6FB8FB62" w:rsidR="00B47839" w:rsidRPr="009E5053" w:rsidRDefault="006B05F2" w:rsidP="009D6F87">
      <w:pPr>
        <w:pStyle w:val="ListParagraph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hAnsi="Times New Roman" w:cs="Times New Roman"/>
          <w:sz w:val="24"/>
          <w:szCs w:val="24"/>
        </w:rPr>
        <w:t>planira</w:t>
      </w:r>
      <w:r w:rsidR="00726AF6" w:rsidRPr="009E5053">
        <w:rPr>
          <w:rFonts w:ascii="Times New Roman" w:hAnsi="Times New Roman" w:cs="Times New Roman"/>
          <w:sz w:val="24"/>
          <w:szCs w:val="24"/>
        </w:rPr>
        <w:t>ni</w:t>
      </w:r>
      <w:r w:rsidRPr="009E5053">
        <w:rPr>
          <w:rFonts w:ascii="Times New Roman" w:hAnsi="Times New Roman" w:cs="Times New Roman"/>
          <w:sz w:val="24"/>
          <w:szCs w:val="24"/>
        </w:rPr>
        <w:t xml:space="preserve"> prijam određenog broja vježbenika</w:t>
      </w:r>
      <w:r w:rsidR="00922120" w:rsidRPr="009E5053">
        <w:rPr>
          <w:rFonts w:ascii="Times New Roman" w:hAnsi="Times New Roman" w:cs="Times New Roman"/>
          <w:sz w:val="24"/>
          <w:szCs w:val="24"/>
        </w:rPr>
        <w:t>/ca</w:t>
      </w:r>
      <w:r w:rsidRPr="009E5053">
        <w:rPr>
          <w:rFonts w:ascii="Times New Roman" w:hAnsi="Times New Roman" w:cs="Times New Roman"/>
          <w:sz w:val="24"/>
          <w:szCs w:val="24"/>
        </w:rPr>
        <w:t xml:space="preserve"> odgovarajuće stručne spreme</w:t>
      </w:r>
      <w:r w:rsidR="00BC1F0E" w:rsidRPr="009E5053">
        <w:rPr>
          <w:rFonts w:ascii="Times New Roman" w:hAnsi="Times New Roman" w:cs="Times New Roman"/>
          <w:sz w:val="24"/>
          <w:szCs w:val="24"/>
        </w:rPr>
        <w:t xml:space="preserve"> i struke</w:t>
      </w:r>
      <w:r w:rsidRPr="009E5053">
        <w:rPr>
          <w:rFonts w:ascii="Times New Roman" w:hAnsi="Times New Roman" w:cs="Times New Roman"/>
          <w:sz w:val="24"/>
          <w:szCs w:val="24"/>
        </w:rPr>
        <w:t xml:space="preserve"> za razdoblje za koje se </w:t>
      </w:r>
      <w:r w:rsidR="00081A4B" w:rsidRPr="009E5053">
        <w:rPr>
          <w:rFonts w:ascii="Times New Roman" w:hAnsi="Times New Roman" w:cs="Times New Roman"/>
          <w:sz w:val="24"/>
          <w:szCs w:val="24"/>
        </w:rPr>
        <w:t>P</w:t>
      </w:r>
      <w:r w:rsidRPr="009E5053">
        <w:rPr>
          <w:rFonts w:ascii="Times New Roman" w:hAnsi="Times New Roman" w:cs="Times New Roman"/>
          <w:sz w:val="24"/>
          <w:szCs w:val="24"/>
        </w:rPr>
        <w:t>lan donosi</w:t>
      </w:r>
      <w:r w:rsidR="00B47839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434E4F" w14:textId="77777777" w:rsidR="00B47839" w:rsidRPr="009E5053" w:rsidRDefault="00B47839" w:rsidP="009D6F87">
      <w:pPr>
        <w:pStyle w:val="ListParagraph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o popunjenosti radnih mjesta pripadnicima nacionalnih manjina</w:t>
      </w:r>
      <w:r w:rsidR="006B05F2"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05F2" w:rsidRPr="009E5053">
        <w:rPr>
          <w:rFonts w:ascii="Times New Roman" w:hAnsi="Times New Roman" w:cs="Times New Roman"/>
          <w:sz w:val="24"/>
          <w:szCs w:val="24"/>
        </w:rPr>
        <w:t>i planiranom zapošljavanju potrebnog broja pripadnika</w:t>
      </w:r>
      <w:r w:rsidR="009D19DE" w:rsidRPr="009E5053">
        <w:rPr>
          <w:rFonts w:ascii="Times New Roman" w:hAnsi="Times New Roman" w:cs="Times New Roman"/>
          <w:sz w:val="24"/>
          <w:szCs w:val="24"/>
        </w:rPr>
        <w:t>/ca</w:t>
      </w:r>
      <w:r w:rsidR="006B05F2" w:rsidRPr="009E5053">
        <w:rPr>
          <w:rFonts w:ascii="Times New Roman" w:hAnsi="Times New Roman" w:cs="Times New Roman"/>
          <w:sz w:val="24"/>
          <w:szCs w:val="24"/>
        </w:rPr>
        <w:t xml:space="preserve"> nacionalnih manjina</w:t>
      </w:r>
      <w:r w:rsidR="00E14A53" w:rsidRPr="009E5053">
        <w:rPr>
          <w:rFonts w:ascii="Times New Roman" w:hAnsi="Times New Roman" w:cs="Times New Roman"/>
          <w:sz w:val="24"/>
          <w:szCs w:val="24"/>
        </w:rPr>
        <w:t xml:space="preserve"> za razdoblje za koje se Plan donosi</w:t>
      </w:r>
      <w:r w:rsidR="006B05F2" w:rsidRPr="009E5053">
        <w:rPr>
          <w:rFonts w:ascii="Times New Roman" w:hAnsi="Times New Roman" w:cs="Times New Roman"/>
          <w:sz w:val="24"/>
          <w:szCs w:val="24"/>
        </w:rPr>
        <w:t xml:space="preserve"> radi ostvarivanja zastupljenosti, sukladno Ustavnom zakonu o pravima nacionalnih manjina i zakonu kojim se uređuje sustav lokalne i područne (regionalne) samouprave</w:t>
      </w: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2006D7" w14:textId="77777777" w:rsidR="0070444F" w:rsidRPr="000A32C7" w:rsidRDefault="0070444F" w:rsidP="00B47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3DD38CB" w14:textId="77777777" w:rsidR="00B47839" w:rsidRPr="009E5053" w:rsidRDefault="00B47839" w:rsidP="00B47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II.</w:t>
      </w:r>
    </w:p>
    <w:p w14:paraId="28D86D1C" w14:textId="030258BD" w:rsidR="00B9092D" w:rsidRPr="009E5053" w:rsidRDefault="00EC03F6" w:rsidP="004359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5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205" w:rsidRPr="009E5053">
        <w:rPr>
          <w:rFonts w:ascii="Times New Roman" w:hAnsi="Times New Roman" w:cs="Times New Roman"/>
          <w:sz w:val="24"/>
          <w:szCs w:val="24"/>
        </w:rPr>
        <w:t xml:space="preserve">Pravilnikom o unutarnjem redu Jedinstvenog upravnog odjela Općine </w:t>
      </w:r>
      <w:r w:rsidR="00855B9B" w:rsidRPr="009E5053">
        <w:rPr>
          <w:rFonts w:ascii="Times New Roman" w:hAnsi="Times New Roman" w:cs="Times New Roman"/>
          <w:sz w:val="24"/>
          <w:szCs w:val="24"/>
        </w:rPr>
        <w:t>Lovas</w:t>
      </w:r>
      <w:r w:rsidR="00874205" w:rsidRPr="009E5053">
        <w:rPr>
          <w:rFonts w:ascii="Times New Roman" w:hAnsi="Times New Roman" w:cs="Times New Roman"/>
          <w:sz w:val="24"/>
          <w:szCs w:val="24"/>
        </w:rPr>
        <w:t xml:space="preserve"> („Službeni vjesnik“ Vukovarsko-srijemske županije, br</w:t>
      </w:r>
      <w:r w:rsidR="00855B9B" w:rsidRPr="009E5053">
        <w:rPr>
          <w:rFonts w:ascii="Times New Roman" w:hAnsi="Times New Roman" w:cs="Times New Roman"/>
          <w:sz w:val="24"/>
          <w:szCs w:val="24"/>
        </w:rPr>
        <w:t xml:space="preserve">oj </w:t>
      </w:r>
      <w:r w:rsidR="009E5053" w:rsidRPr="009E5053">
        <w:rPr>
          <w:rFonts w:ascii="Times New Roman" w:hAnsi="Times New Roman" w:cs="Times New Roman"/>
          <w:sz w:val="24"/>
          <w:szCs w:val="24"/>
        </w:rPr>
        <w:t>17</w:t>
      </w:r>
      <w:r w:rsidR="00855B9B" w:rsidRPr="009E5053">
        <w:rPr>
          <w:rFonts w:ascii="Times New Roman" w:hAnsi="Times New Roman" w:cs="Times New Roman"/>
          <w:sz w:val="24"/>
          <w:szCs w:val="24"/>
        </w:rPr>
        <w:t>/20</w:t>
      </w:r>
      <w:r w:rsidR="00874205" w:rsidRPr="009E5053">
        <w:rPr>
          <w:rFonts w:ascii="Times New Roman" w:hAnsi="Times New Roman" w:cs="Times New Roman"/>
          <w:sz w:val="24"/>
          <w:szCs w:val="24"/>
        </w:rPr>
        <w:t xml:space="preserve">) </w:t>
      </w:r>
      <w:r w:rsidRPr="009E5053">
        <w:rPr>
          <w:rFonts w:ascii="Times New Roman" w:hAnsi="Times New Roman" w:cs="Times New Roman"/>
          <w:sz w:val="24"/>
          <w:szCs w:val="24"/>
        </w:rPr>
        <w:t>sistematizirano je</w:t>
      </w:r>
      <w:r w:rsidR="009562B6" w:rsidRPr="009E5053">
        <w:rPr>
          <w:rFonts w:ascii="Times New Roman" w:hAnsi="Times New Roman" w:cs="Times New Roman"/>
          <w:sz w:val="24"/>
          <w:szCs w:val="24"/>
        </w:rPr>
        <w:t xml:space="preserve"> </w:t>
      </w:r>
      <w:r w:rsidR="009E5053" w:rsidRPr="009E5053">
        <w:rPr>
          <w:rFonts w:ascii="Times New Roman" w:hAnsi="Times New Roman" w:cs="Times New Roman"/>
          <w:sz w:val="24"/>
          <w:szCs w:val="24"/>
        </w:rPr>
        <w:t>12</w:t>
      </w:r>
      <w:r w:rsidR="006B618D" w:rsidRPr="009E5053">
        <w:rPr>
          <w:rFonts w:ascii="Times New Roman" w:hAnsi="Times New Roman" w:cs="Times New Roman"/>
          <w:sz w:val="24"/>
          <w:szCs w:val="24"/>
        </w:rPr>
        <w:t xml:space="preserve"> (</w:t>
      </w:r>
      <w:r w:rsidR="009E5053" w:rsidRPr="009E5053">
        <w:rPr>
          <w:rFonts w:ascii="Times New Roman" w:hAnsi="Times New Roman" w:cs="Times New Roman"/>
          <w:sz w:val="24"/>
          <w:szCs w:val="24"/>
        </w:rPr>
        <w:t>dvanaest</w:t>
      </w:r>
      <w:r w:rsidR="006B618D" w:rsidRPr="009E5053">
        <w:rPr>
          <w:rFonts w:ascii="Times New Roman" w:hAnsi="Times New Roman" w:cs="Times New Roman"/>
          <w:sz w:val="24"/>
          <w:szCs w:val="24"/>
        </w:rPr>
        <w:t>)</w:t>
      </w:r>
      <w:r w:rsidR="009562B6" w:rsidRPr="009E5053">
        <w:rPr>
          <w:rFonts w:ascii="Times New Roman" w:hAnsi="Times New Roman" w:cs="Times New Roman"/>
          <w:sz w:val="24"/>
          <w:szCs w:val="24"/>
        </w:rPr>
        <w:t xml:space="preserve"> </w:t>
      </w:r>
      <w:r w:rsidRPr="009E5053">
        <w:rPr>
          <w:rFonts w:ascii="Times New Roman" w:hAnsi="Times New Roman" w:cs="Times New Roman"/>
          <w:sz w:val="24"/>
          <w:szCs w:val="24"/>
        </w:rPr>
        <w:t xml:space="preserve">radnih mjesta od kojih </w:t>
      </w:r>
      <w:r w:rsidR="009E5053" w:rsidRPr="009E5053">
        <w:rPr>
          <w:rFonts w:ascii="Times New Roman" w:hAnsi="Times New Roman" w:cs="Times New Roman"/>
          <w:sz w:val="24"/>
          <w:szCs w:val="24"/>
        </w:rPr>
        <w:t>je</w:t>
      </w:r>
      <w:r w:rsidRPr="009E5053">
        <w:rPr>
          <w:rFonts w:ascii="Times New Roman" w:hAnsi="Times New Roman" w:cs="Times New Roman"/>
          <w:sz w:val="24"/>
          <w:szCs w:val="24"/>
        </w:rPr>
        <w:t xml:space="preserve"> popunjen</w:t>
      </w:r>
      <w:r w:rsidR="009E5053" w:rsidRPr="009E5053">
        <w:rPr>
          <w:rFonts w:ascii="Times New Roman" w:hAnsi="Times New Roman" w:cs="Times New Roman"/>
          <w:sz w:val="24"/>
          <w:szCs w:val="24"/>
        </w:rPr>
        <w:t>o</w:t>
      </w:r>
      <w:r w:rsidRPr="009E5053">
        <w:rPr>
          <w:rFonts w:ascii="Times New Roman" w:hAnsi="Times New Roman" w:cs="Times New Roman"/>
          <w:sz w:val="24"/>
          <w:szCs w:val="24"/>
        </w:rPr>
        <w:t xml:space="preserve"> </w:t>
      </w:r>
      <w:r w:rsidR="009E5053" w:rsidRPr="009E5053">
        <w:rPr>
          <w:rFonts w:ascii="Times New Roman" w:hAnsi="Times New Roman" w:cs="Times New Roman"/>
          <w:sz w:val="24"/>
          <w:szCs w:val="24"/>
        </w:rPr>
        <w:t>6</w:t>
      </w:r>
      <w:r w:rsidR="006B618D" w:rsidRPr="009E5053">
        <w:rPr>
          <w:rFonts w:ascii="Times New Roman" w:hAnsi="Times New Roman" w:cs="Times New Roman"/>
          <w:sz w:val="24"/>
          <w:szCs w:val="24"/>
        </w:rPr>
        <w:t xml:space="preserve"> (</w:t>
      </w:r>
      <w:r w:rsidR="009E5053" w:rsidRPr="009E5053">
        <w:rPr>
          <w:rFonts w:ascii="Times New Roman" w:hAnsi="Times New Roman" w:cs="Times New Roman"/>
          <w:sz w:val="24"/>
          <w:szCs w:val="24"/>
        </w:rPr>
        <w:t>šest</w:t>
      </w:r>
      <w:r w:rsidR="006B618D" w:rsidRPr="009E5053">
        <w:rPr>
          <w:rFonts w:ascii="Times New Roman" w:hAnsi="Times New Roman" w:cs="Times New Roman"/>
          <w:sz w:val="24"/>
          <w:szCs w:val="24"/>
        </w:rPr>
        <w:t>)</w:t>
      </w:r>
      <w:r w:rsidRPr="009E5053">
        <w:rPr>
          <w:rFonts w:ascii="Times New Roman" w:hAnsi="Times New Roman" w:cs="Times New Roman"/>
          <w:sz w:val="24"/>
          <w:szCs w:val="24"/>
        </w:rPr>
        <w:t xml:space="preserve"> radn</w:t>
      </w:r>
      <w:r w:rsidR="00DD2E53" w:rsidRPr="009E5053">
        <w:rPr>
          <w:rFonts w:ascii="Times New Roman" w:hAnsi="Times New Roman" w:cs="Times New Roman"/>
          <w:sz w:val="24"/>
          <w:szCs w:val="24"/>
        </w:rPr>
        <w:t xml:space="preserve">ih </w:t>
      </w:r>
      <w:r w:rsidRPr="009E5053">
        <w:rPr>
          <w:rFonts w:ascii="Times New Roman" w:hAnsi="Times New Roman" w:cs="Times New Roman"/>
          <w:sz w:val="24"/>
          <w:szCs w:val="24"/>
        </w:rPr>
        <w:t>mjesta</w:t>
      </w:r>
      <w:r w:rsidR="00D378A6" w:rsidRPr="009E5053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AE17B1" w:rsidRPr="009E5053">
        <w:rPr>
          <w:rFonts w:ascii="Times New Roman" w:hAnsi="Times New Roman" w:cs="Times New Roman"/>
          <w:sz w:val="24"/>
          <w:szCs w:val="24"/>
        </w:rPr>
        <w:t xml:space="preserve">, 1 (jedan) visoke stručne spreme, </w:t>
      </w:r>
      <w:r w:rsidR="009E5053" w:rsidRPr="009E5053">
        <w:rPr>
          <w:rFonts w:ascii="Times New Roman" w:hAnsi="Times New Roman" w:cs="Times New Roman"/>
          <w:sz w:val="24"/>
          <w:szCs w:val="24"/>
        </w:rPr>
        <w:t>4</w:t>
      </w:r>
      <w:r w:rsidR="00AE17B1" w:rsidRPr="009E5053">
        <w:rPr>
          <w:rFonts w:ascii="Times New Roman" w:hAnsi="Times New Roman" w:cs="Times New Roman"/>
          <w:sz w:val="24"/>
          <w:szCs w:val="24"/>
        </w:rPr>
        <w:t xml:space="preserve"> (</w:t>
      </w:r>
      <w:r w:rsidR="009E5053" w:rsidRPr="009E5053">
        <w:rPr>
          <w:rFonts w:ascii="Times New Roman" w:hAnsi="Times New Roman" w:cs="Times New Roman"/>
          <w:sz w:val="24"/>
          <w:szCs w:val="24"/>
        </w:rPr>
        <w:t>četiri</w:t>
      </w:r>
      <w:r w:rsidR="00AE17B1" w:rsidRPr="009E5053">
        <w:rPr>
          <w:rFonts w:ascii="Times New Roman" w:hAnsi="Times New Roman" w:cs="Times New Roman"/>
          <w:sz w:val="24"/>
          <w:szCs w:val="24"/>
        </w:rPr>
        <w:t xml:space="preserve">) srednje </w:t>
      </w:r>
      <w:r w:rsidR="00BF07D7" w:rsidRPr="009E5053">
        <w:rPr>
          <w:rFonts w:ascii="Times New Roman" w:hAnsi="Times New Roman" w:cs="Times New Roman"/>
          <w:sz w:val="24"/>
          <w:szCs w:val="24"/>
        </w:rPr>
        <w:t xml:space="preserve"> </w:t>
      </w:r>
      <w:r w:rsidR="00AE17B1" w:rsidRPr="009E5053">
        <w:rPr>
          <w:rFonts w:ascii="Times New Roman" w:hAnsi="Times New Roman" w:cs="Times New Roman"/>
          <w:sz w:val="24"/>
          <w:szCs w:val="24"/>
        </w:rPr>
        <w:t>stručne spreme, 1 (jedan) niže stručne spreme te</w:t>
      </w:r>
      <w:r w:rsidR="00BF07D7" w:rsidRPr="009E5053">
        <w:rPr>
          <w:rFonts w:ascii="Times New Roman" w:hAnsi="Times New Roman" w:cs="Times New Roman"/>
          <w:sz w:val="24"/>
          <w:szCs w:val="24"/>
        </w:rPr>
        <w:t xml:space="preserve"> </w:t>
      </w:r>
      <w:r w:rsidR="009E5053" w:rsidRPr="009E5053">
        <w:rPr>
          <w:rFonts w:ascii="Times New Roman" w:hAnsi="Times New Roman" w:cs="Times New Roman"/>
          <w:sz w:val="24"/>
          <w:szCs w:val="24"/>
        </w:rPr>
        <w:t>4</w:t>
      </w:r>
      <w:r w:rsidR="006B618D" w:rsidRPr="009E5053">
        <w:rPr>
          <w:rFonts w:ascii="Times New Roman" w:hAnsi="Times New Roman" w:cs="Times New Roman"/>
          <w:sz w:val="24"/>
          <w:szCs w:val="24"/>
        </w:rPr>
        <w:t xml:space="preserve"> (</w:t>
      </w:r>
      <w:r w:rsidR="009E5053" w:rsidRPr="009E5053">
        <w:rPr>
          <w:rFonts w:ascii="Times New Roman" w:hAnsi="Times New Roman" w:cs="Times New Roman"/>
          <w:sz w:val="24"/>
          <w:szCs w:val="24"/>
        </w:rPr>
        <w:t>četiri</w:t>
      </w:r>
      <w:r w:rsidR="006B618D" w:rsidRPr="009E5053">
        <w:rPr>
          <w:rFonts w:ascii="Times New Roman" w:hAnsi="Times New Roman" w:cs="Times New Roman"/>
          <w:sz w:val="24"/>
          <w:szCs w:val="24"/>
        </w:rPr>
        <w:t>)</w:t>
      </w:r>
      <w:r w:rsidR="00445BCE" w:rsidRPr="009E5053">
        <w:rPr>
          <w:rFonts w:ascii="Times New Roman" w:hAnsi="Times New Roman" w:cs="Times New Roman"/>
          <w:sz w:val="24"/>
          <w:szCs w:val="24"/>
        </w:rPr>
        <w:t xml:space="preserve"> radna mjesta</w:t>
      </w:r>
      <w:r w:rsidR="002A11A6" w:rsidRPr="009E5053">
        <w:rPr>
          <w:rFonts w:ascii="Times New Roman" w:hAnsi="Times New Roman" w:cs="Times New Roman"/>
          <w:sz w:val="24"/>
          <w:szCs w:val="24"/>
        </w:rPr>
        <w:t xml:space="preserve"> na određeno vrijeme</w:t>
      </w:r>
      <w:r w:rsidRPr="009E5053">
        <w:rPr>
          <w:rFonts w:ascii="Times New Roman" w:hAnsi="Times New Roman" w:cs="Times New Roman"/>
          <w:sz w:val="24"/>
          <w:szCs w:val="24"/>
        </w:rPr>
        <w:t>.</w:t>
      </w:r>
    </w:p>
    <w:p w14:paraId="11DE88D7" w14:textId="77777777" w:rsidR="00EC03F6" w:rsidRPr="002F4EA7" w:rsidRDefault="00EC03F6" w:rsidP="00EC03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EA7">
        <w:rPr>
          <w:rFonts w:ascii="Times New Roman" w:hAnsi="Times New Roman" w:cs="Times New Roman"/>
          <w:sz w:val="24"/>
          <w:szCs w:val="24"/>
        </w:rPr>
        <w:t>IV.</w:t>
      </w:r>
    </w:p>
    <w:p w14:paraId="21346664" w14:textId="42D981C0" w:rsidR="0057332A" w:rsidRPr="004B42E9" w:rsidRDefault="0057332A" w:rsidP="0043590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4EA7">
        <w:rPr>
          <w:rFonts w:ascii="Times New Roman" w:hAnsi="Times New Roman" w:cs="Times New Roman"/>
          <w:sz w:val="24"/>
          <w:szCs w:val="24"/>
        </w:rPr>
        <w:tab/>
        <w:t xml:space="preserve">Na dan </w:t>
      </w:r>
      <w:r w:rsidR="00E129E1" w:rsidRPr="002F4EA7">
        <w:rPr>
          <w:rFonts w:ascii="Times New Roman" w:hAnsi="Times New Roman" w:cs="Times New Roman"/>
          <w:sz w:val="24"/>
          <w:szCs w:val="24"/>
        </w:rPr>
        <w:t>31.</w:t>
      </w:r>
      <w:r w:rsidR="00264F81" w:rsidRPr="002F4EA7">
        <w:rPr>
          <w:rFonts w:ascii="Times New Roman" w:hAnsi="Times New Roman" w:cs="Times New Roman"/>
          <w:sz w:val="24"/>
          <w:szCs w:val="24"/>
        </w:rPr>
        <w:t xml:space="preserve"> </w:t>
      </w:r>
      <w:r w:rsidR="00E129E1" w:rsidRPr="002F4EA7">
        <w:rPr>
          <w:rFonts w:ascii="Times New Roman" w:hAnsi="Times New Roman" w:cs="Times New Roman"/>
          <w:sz w:val="24"/>
          <w:szCs w:val="24"/>
        </w:rPr>
        <w:t>prosinca</w:t>
      </w:r>
      <w:r w:rsidRPr="002F4EA7">
        <w:rPr>
          <w:rFonts w:ascii="Times New Roman" w:hAnsi="Times New Roman" w:cs="Times New Roman"/>
          <w:sz w:val="24"/>
          <w:szCs w:val="24"/>
        </w:rPr>
        <w:t xml:space="preserve"> 20</w:t>
      </w:r>
      <w:r w:rsidR="009E5053" w:rsidRPr="002F4EA7">
        <w:rPr>
          <w:rFonts w:ascii="Times New Roman" w:hAnsi="Times New Roman" w:cs="Times New Roman"/>
          <w:sz w:val="24"/>
          <w:szCs w:val="24"/>
        </w:rPr>
        <w:t>20.</w:t>
      </w:r>
      <w:r w:rsidRPr="002F4EA7">
        <w:rPr>
          <w:rFonts w:ascii="Times New Roman" w:hAnsi="Times New Roman" w:cs="Times New Roman"/>
          <w:sz w:val="24"/>
          <w:szCs w:val="24"/>
        </w:rPr>
        <w:t xml:space="preserve"> godine </w:t>
      </w:r>
      <w:r w:rsidR="009C4D2A" w:rsidRPr="002F4EA7">
        <w:rPr>
          <w:rFonts w:ascii="Times New Roman" w:hAnsi="Times New Roman" w:cs="Times New Roman"/>
          <w:sz w:val="24"/>
          <w:szCs w:val="24"/>
        </w:rPr>
        <w:t xml:space="preserve">u </w:t>
      </w:r>
      <w:r w:rsidRPr="002F4EA7">
        <w:rPr>
          <w:rFonts w:ascii="Times New Roman" w:hAnsi="Times New Roman" w:cs="Times New Roman"/>
          <w:sz w:val="24"/>
          <w:szCs w:val="24"/>
        </w:rPr>
        <w:t>Jedinstven</w:t>
      </w:r>
      <w:r w:rsidR="00D10D5D" w:rsidRPr="002F4EA7">
        <w:rPr>
          <w:rFonts w:ascii="Times New Roman" w:hAnsi="Times New Roman" w:cs="Times New Roman"/>
          <w:sz w:val="24"/>
          <w:szCs w:val="24"/>
        </w:rPr>
        <w:t xml:space="preserve">om upravnom odjelu Općine </w:t>
      </w:r>
      <w:r w:rsidR="00547DE6" w:rsidRPr="002F4EA7">
        <w:rPr>
          <w:rFonts w:ascii="Times New Roman" w:hAnsi="Times New Roman" w:cs="Times New Roman"/>
          <w:sz w:val="24"/>
          <w:szCs w:val="24"/>
        </w:rPr>
        <w:t>Lovas</w:t>
      </w:r>
      <w:r w:rsidRPr="002F4EA7">
        <w:rPr>
          <w:rFonts w:ascii="Times New Roman" w:hAnsi="Times New Roman" w:cs="Times New Roman"/>
          <w:sz w:val="24"/>
          <w:szCs w:val="24"/>
        </w:rPr>
        <w:t xml:space="preserve">  bilo je </w:t>
      </w:r>
      <w:r w:rsidR="009E5053" w:rsidRPr="002F4EA7">
        <w:rPr>
          <w:rFonts w:ascii="Times New Roman" w:hAnsi="Times New Roman" w:cs="Times New Roman"/>
          <w:sz w:val="24"/>
          <w:szCs w:val="24"/>
        </w:rPr>
        <w:t>6</w:t>
      </w:r>
      <w:r w:rsidR="00682855" w:rsidRPr="002F4EA7">
        <w:rPr>
          <w:rFonts w:ascii="Times New Roman" w:hAnsi="Times New Roman" w:cs="Times New Roman"/>
          <w:sz w:val="24"/>
          <w:szCs w:val="24"/>
        </w:rPr>
        <w:t xml:space="preserve"> (</w:t>
      </w:r>
      <w:r w:rsidR="009E5053" w:rsidRPr="002F4EA7">
        <w:rPr>
          <w:rFonts w:ascii="Times New Roman" w:hAnsi="Times New Roman" w:cs="Times New Roman"/>
          <w:sz w:val="24"/>
          <w:szCs w:val="24"/>
        </w:rPr>
        <w:t>šestero</w:t>
      </w:r>
      <w:r w:rsidR="00682855" w:rsidRPr="002F4EA7">
        <w:rPr>
          <w:rFonts w:ascii="Times New Roman" w:hAnsi="Times New Roman" w:cs="Times New Roman"/>
          <w:sz w:val="24"/>
          <w:szCs w:val="24"/>
        </w:rPr>
        <w:t>)</w:t>
      </w:r>
      <w:r w:rsidRPr="002F4EA7">
        <w:rPr>
          <w:rFonts w:ascii="Times New Roman" w:hAnsi="Times New Roman" w:cs="Times New Roman"/>
          <w:sz w:val="24"/>
          <w:szCs w:val="24"/>
        </w:rPr>
        <w:t xml:space="preserve"> zaposlenih</w:t>
      </w:r>
      <w:r w:rsidR="00D10D5D" w:rsidRPr="002F4EA7">
        <w:rPr>
          <w:rFonts w:ascii="Times New Roman" w:hAnsi="Times New Roman" w:cs="Times New Roman"/>
          <w:sz w:val="24"/>
          <w:szCs w:val="24"/>
        </w:rPr>
        <w:t xml:space="preserve"> </w:t>
      </w:r>
      <w:r w:rsidR="00AE3376" w:rsidRPr="002F4EA7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781442" w:rsidRPr="002F4EA7">
        <w:rPr>
          <w:rFonts w:ascii="Times New Roman" w:hAnsi="Times New Roman" w:cs="Times New Roman"/>
          <w:sz w:val="24"/>
          <w:szCs w:val="24"/>
        </w:rPr>
        <w:t xml:space="preserve"> </w:t>
      </w:r>
      <w:r w:rsidR="00B752DE" w:rsidRPr="002F4EA7">
        <w:rPr>
          <w:rFonts w:ascii="Times New Roman" w:hAnsi="Times New Roman" w:cs="Times New Roman"/>
          <w:sz w:val="24"/>
          <w:szCs w:val="24"/>
        </w:rPr>
        <w:t xml:space="preserve">i </w:t>
      </w:r>
      <w:r w:rsidR="004B42E9">
        <w:rPr>
          <w:rFonts w:ascii="Times New Roman" w:hAnsi="Times New Roman" w:cs="Times New Roman"/>
          <w:sz w:val="24"/>
          <w:szCs w:val="24"/>
        </w:rPr>
        <w:t>5</w:t>
      </w:r>
      <w:r w:rsidR="00AE17B1" w:rsidRPr="002F4EA7">
        <w:rPr>
          <w:rFonts w:ascii="Times New Roman" w:hAnsi="Times New Roman" w:cs="Times New Roman"/>
          <w:sz w:val="24"/>
          <w:szCs w:val="24"/>
        </w:rPr>
        <w:t xml:space="preserve"> (</w:t>
      </w:r>
      <w:r w:rsidR="004B42E9">
        <w:rPr>
          <w:rFonts w:ascii="Times New Roman" w:hAnsi="Times New Roman" w:cs="Times New Roman"/>
          <w:sz w:val="24"/>
          <w:szCs w:val="24"/>
        </w:rPr>
        <w:t>petero</w:t>
      </w:r>
      <w:r w:rsidR="00AE17B1" w:rsidRPr="002F4EA7">
        <w:rPr>
          <w:rFonts w:ascii="Times New Roman" w:hAnsi="Times New Roman" w:cs="Times New Roman"/>
          <w:sz w:val="24"/>
          <w:szCs w:val="24"/>
        </w:rPr>
        <w:t>)</w:t>
      </w:r>
      <w:r w:rsidR="00767D6A" w:rsidRPr="002F4EA7">
        <w:rPr>
          <w:rFonts w:ascii="Times New Roman" w:hAnsi="Times New Roman" w:cs="Times New Roman"/>
          <w:sz w:val="24"/>
          <w:szCs w:val="24"/>
        </w:rPr>
        <w:t xml:space="preserve"> zaposlenih na određeno radno vrijeme</w:t>
      </w:r>
      <w:r w:rsidR="004B42E9">
        <w:rPr>
          <w:rFonts w:ascii="Times New Roman" w:hAnsi="Times New Roman" w:cs="Times New Roman"/>
          <w:sz w:val="24"/>
          <w:szCs w:val="24"/>
        </w:rPr>
        <w:t xml:space="preserve"> od čega 4 (četvero)</w:t>
      </w:r>
      <w:r w:rsidR="00767D6A" w:rsidRPr="002F4EA7">
        <w:rPr>
          <w:rFonts w:ascii="Times New Roman" w:hAnsi="Times New Roman" w:cs="Times New Roman"/>
          <w:sz w:val="24"/>
          <w:szCs w:val="24"/>
        </w:rPr>
        <w:t xml:space="preserve"> do završetka Projekata</w:t>
      </w:r>
      <w:r w:rsidR="004B42E9">
        <w:rPr>
          <w:rFonts w:ascii="Times New Roman" w:hAnsi="Times New Roman" w:cs="Times New Roman"/>
          <w:sz w:val="24"/>
          <w:szCs w:val="24"/>
        </w:rPr>
        <w:t xml:space="preserve"> te 1 (jedna) zaposlena osoba do </w:t>
      </w:r>
      <w:r w:rsidR="004B42E9" w:rsidRPr="004B42E9">
        <w:rPr>
          <w:rFonts w:ascii="Times New Roman" w:hAnsi="Times New Roman" w:cs="Times New Roman"/>
          <w:sz w:val="24"/>
          <w:szCs w:val="24"/>
        </w:rPr>
        <w:t>povratka duže odsutne službenice</w:t>
      </w:r>
      <w:r w:rsidR="00767D6A" w:rsidRPr="004B42E9">
        <w:rPr>
          <w:rFonts w:ascii="Times New Roman" w:hAnsi="Times New Roman" w:cs="Times New Roman"/>
          <w:sz w:val="24"/>
          <w:szCs w:val="24"/>
        </w:rPr>
        <w:t>.</w:t>
      </w:r>
    </w:p>
    <w:p w14:paraId="7248CC56" w14:textId="4FA97977" w:rsidR="00110EFC" w:rsidRPr="004B42E9" w:rsidRDefault="00B9092D" w:rsidP="00BC2707">
      <w:pPr>
        <w:pStyle w:val="tekst"/>
        <w:spacing w:before="0" w:beforeAutospacing="0" w:after="0" w:afterAutospacing="0" w:line="240" w:lineRule="atLeast"/>
        <w:ind w:left="426" w:firstLine="282"/>
        <w:jc w:val="both"/>
      </w:pPr>
      <w:r w:rsidRPr="004B42E9">
        <w:t>U</w:t>
      </w:r>
      <w:r w:rsidR="0057332A" w:rsidRPr="004B42E9">
        <w:t xml:space="preserve"> </w:t>
      </w:r>
      <w:r w:rsidR="00682855" w:rsidRPr="004B42E9">
        <w:t>202</w:t>
      </w:r>
      <w:r w:rsidR="009E5053" w:rsidRPr="004B42E9">
        <w:t>1</w:t>
      </w:r>
      <w:r w:rsidR="008E73F6" w:rsidRPr="004B42E9">
        <w:t>.</w:t>
      </w:r>
      <w:r w:rsidR="0057332A" w:rsidRPr="004B42E9">
        <w:t xml:space="preserve"> godin</w:t>
      </w:r>
      <w:r w:rsidR="0058659A" w:rsidRPr="004B42E9">
        <w:t>i</w:t>
      </w:r>
      <w:r w:rsidR="0057332A" w:rsidRPr="004B42E9">
        <w:t xml:space="preserve">  planira se prijam</w:t>
      </w:r>
      <w:r w:rsidR="00110EFC" w:rsidRPr="004B42E9">
        <w:t>:</w:t>
      </w:r>
    </w:p>
    <w:p w14:paraId="6DD4006B" w14:textId="2D536CDC" w:rsidR="00110EFC" w:rsidRPr="004B42E9" w:rsidRDefault="00110EFC" w:rsidP="00BC2707">
      <w:pPr>
        <w:pStyle w:val="tekst"/>
        <w:spacing w:before="0" w:beforeAutospacing="0" w:after="0" w:afterAutospacing="0" w:line="240" w:lineRule="atLeast"/>
        <w:ind w:left="426" w:firstLine="282"/>
        <w:jc w:val="both"/>
      </w:pPr>
      <w:r w:rsidRPr="004B42E9">
        <w:t xml:space="preserve"> - </w:t>
      </w:r>
      <w:r w:rsidR="00BC2707" w:rsidRPr="004B42E9">
        <w:t>1 (jednog) službenika srednje stručne spreme</w:t>
      </w:r>
      <w:r w:rsidR="0057332A" w:rsidRPr="004B42E9">
        <w:t xml:space="preserve"> na </w:t>
      </w:r>
      <w:r w:rsidR="00BC2707" w:rsidRPr="004B42E9">
        <w:t>ne</w:t>
      </w:r>
      <w:r w:rsidR="0057332A" w:rsidRPr="004B42E9">
        <w:t>određeno vrijeme</w:t>
      </w:r>
      <w:r w:rsidR="00BC2707" w:rsidRPr="004B42E9">
        <w:t>,</w:t>
      </w:r>
    </w:p>
    <w:p w14:paraId="7920E867" w14:textId="6CC15D28" w:rsidR="00110EFC" w:rsidRPr="004B42E9" w:rsidRDefault="00110EFC" w:rsidP="00BC2707">
      <w:pPr>
        <w:pStyle w:val="tekst"/>
        <w:spacing w:before="0" w:beforeAutospacing="0" w:after="0" w:afterAutospacing="0" w:line="240" w:lineRule="atLeast"/>
        <w:ind w:left="426" w:firstLine="282"/>
        <w:jc w:val="both"/>
      </w:pPr>
      <w:r w:rsidRPr="004B42E9">
        <w:t xml:space="preserve"> -</w:t>
      </w:r>
      <w:r w:rsidR="00BC2707" w:rsidRPr="004B42E9">
        <w:t xml:space="preserve"> 1</w:t>
      </w:r>
      <w:r w:rsidR="000822F7" w:rsidRPr="004B42E9">
        <w:t xml:space="preserve"> </w:t>
      </w:r>
      <w:r w:rsidR="00BC2707" w:rsidRPr="004B42E9">
        <w:t>(</w:t>
      </w:r>
      <w:r w:rsidR="000822F7" w:rsidRPr="004B42E9">
        <w:t>jedn</w:t>
      </w:r>
      <w:r w:rsidR="00BC2707" w:rsidRPr="004B42E9">
        <w:t>og)</w:t>
      </w:r>
      <w:r w:rsidR="000822F7" w:rsidRPr="004B42E9">
        <w:t xml:space="preserve"> službenik</w:t>
      </w:r>
      <w:r w:rsidR="00BC2707" w:rsidRPr="004B42E9">
        <w:t>a</w:t>
      </w:r>
      <w:r w:rsidR="000822F7" w:rsidRPr="004B42E9">
        <w:t xml:space="preserve"> </w:t>
      </w:r>
      <w:r w:rsidR="009E5053" w:rsidRPr="004B42E9">
        <w:t>srednje stručne spreme</w:t>
      </w:r>
      <w:r w:rsidR="00364B51" w:rsidRPr="004B42E9">
        <w:t xml:space="preserve"> (</w:t>
      </w:r>
      <w:r w:rsidR="004B42E9" w:rsidRPr="004B42E9">
        <w:t>do povratka duže odsutne službenice, a najduže do završetka Projekta</w:t>
      </w:r>
      <w:r w:rsidR="00364B51" w:rsidRPr="004B42E9">
        <w:t>)</w:t>
      </w:r>
    </w:p>
    <w:p w14:paraId="28BB3B69" w14:textId="19AE8606" w:rsidR="00B9092D" w:rsidRPr="004B42E9" w:rsidRDefault="00781442" w:rsidP="004359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2E9">
        <w:rPr>
          <w:rFonts w:ascii="Times New Roman" w:hAnsi="Times New Roman" w:cs="Times New Roman"/>
          <w:sz w:val="24"/>
          <w:szCs w:val="24"/>
        </w:rPr>
        <w:t xml:space="preserve">U </w:t>
      </w:r>
      <w:r w:rsidR="00682855" w:rsidRPr="004B42E9">
        <w:rPr>
          <w:rFonts w:ascii="Times New Roman" w:hAnsi="Times New Roman" w:cs="Times New Roman"/>
          <w:sz w:val="24"/>
          <w:szCs w:val="24"/>
        </w:rPr>
        <w:t>202</w:t>
      </w:r>
      <w:r w:rsidR="009E5053" w:rsidRPr="004B42E9">
        <w:rPr>
          <w:rFonts w:ascii="Times New Roman" w:hAnsi="Times New Roman" w:cs="Times New Roman"/>
          <w:sz w:val="24"/>
          <w:szCs w:val="24"/>
        </w:rPr>
        <w:t>1</w:t>
      </w:r>
      <w:r w:rsidR="00B9092D" w:rsidRPr="004B42E9">
        <w:rPr>
          <w:rFonts w:ascii="Times New Roman" w:hAnsi="Times New Roman" w:cs="Times New Roman"/>
          <w:sz w:val="24"/>
          <w:szCs w:val="24"/>
        </w:rPr>
        <w:t>. godini ne planira se prijam u službu vježbenika/ca.</w:t>
      </w:r>
    </w:p>
    <w:p w14:paraId="31E2F267" w14:textId="77777777" w:rsidR="00B9092D" w:rsidRPr="004B42E9" w:rsidRDefault="007B5C20" w:rsidP="004359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2E9">
        <w:rPr>
          <w:rFonts w:ascii="Times New Roman" w:hAnsi="Times New Roman" w:cs="Times New Roman"/>
          <w:sz w:val="24"/>
          <w:szCs w:val="24"/>
        </w:rPr>
        <w:t>Jedinstveni upravni odjel Općine Lovas nije u obvezi zaposliti pripadnike nacionalnih manjina, s obzirom na udio nacionalnih manjina u ukupnom broju stanovnika Općine Lovas.</w:t>
      </w:r>
    </w:p>
    <w:p w14:paraId="6A7A294A" w14:textId="77777777" w:rsidR="00B9092D" w:rsidRPr="004B42E9" w:rsidRDefault="00B9092D" w:rsidP="004359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EEDD9" w14:textId="77777777" w:rsidR="00062593" w:rsidRPr="004B42E9" w:rsidRDefault="00062593" w:rsidP="0006259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2E9">
        <w:rPr>
          <w:rFonts w:ascii="Times New Roman" w:hAnsi="Times New Roman" w:cs="Times New Roman"/>
          <w:sz w:val="24"/>
          <w:szCs w:val="24"/>
        </w:rPr>
        <w:t>V.</w:t>
      </w:r>
    </w:p>
    <w:p w14:paraId="6547823C" w14:textId="77777777" w:rsidR="00F06C68" w:rsidRPr="004B42E9" w:rsidRDefault="00F06C68" w:rsidP="0006259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C20ED" w14:textId="77777777" w:rsidR="00B9092D" w:rsidRPr="004B42E9" w:rsidRDefault="00633F10" w:rsidP="0006259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mjesta popunjav</w:t>
      </w:r>
      <w:r w:rsidR="00B9092D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at će se na temelju ovog Plana,</w:t>
      </w:r>
      <w:r w:rsidR="007B5C20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092D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a sukladno</w:t>
      </w:r>
      <w:r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6EC3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skim propisima</w:t>
      </w:r>
      <w:r w:rsidR="00890CDC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E129E1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u o unutarnjem redu</w:t>
      </w:r>
      <w:r w:rsidR="000A73D3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og upravnog odjela</w:t>
      </w:r>
      <w:r w:rsidR="00B9092D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67D182" w14:textId="77777777" w:rsidR="00B47839" w:rsidRPr="004B42E9" w:rsidRDefault="00B9092D" w:rsidP="0006259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2E9">
        <w:rPr>
          <w:rFonts w:ascii="Times New Roman" w:hAnsi="Times New Roman" w:cs="Times New Roman"/>
          <w:sz w:val="24"/>
          <w:szCs w:val="24"/>
        </w:rPr>
        <w:t>Popunjavanje radnih mjesta provodit će se u skladu s osiguranim financijskim sredstvima za plaće zaposlenih</w:t>
      </w:r>
      <w:r w:rsidR="00B425D2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0CDC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pćini </w:t>
      </w:r>
      <w:r w:rsidR="006947E4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Lovas</w:t>
      </w:r>
      <w:r w:rsidR="00890CDC" w:rsidRPr="004B42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DD1E8D" w14:textId="77777777" w:rsidR="00890CDC" w:rsidRPr="000A32C7" w:rsidRDefault="00890CDC" w:rsidP="00A71ACA">
      <w:pPr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2E9D527" w14:textId="77777777" w:rsidR="00890CDC" w:rsidRPr="004B42E9" w:rsidRDefault="001B750F" w:rsidP="00890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2E9">
        <w:rPr>
          <w:rFonts w:ascii="Times New Roman" w:hAnsi="Times New Roman" w:cs="Times New Roman"/>
          <w:sz w:val="24"/>
          <w:szCs w:val="24"/>
        </w:rPr>
        <w:t>VI</w:t>
      </w:r>
      <w:r w:rsidR="00890CDC" w:rsidRPr="004B42E9">
        <w:rPr>
          <w:rFonts w:ascii="Times New Roman" w:hAnsi="Times New Roman" w:cs="Times New Roman"/>
          <w:sz w:val="24"/>
          <w:szCs w:val="24"/>
        </w:rPr>
        <w:t>.</w:t>
      </w:r>
    </w:p>
    <w:p w14:paraId="7FA2F76E" w14:textId="77777777" w:rsidR="00890CDC" w:rsidRPr="004B42E9" w:rsidRDefault="00890CDC" w:rsidP="00547DE6">
      <w:pPr>
        <w:jc w:val="both"/>
        <w:rPr>
          <w:rFonts w:ascii="Times New Roman" w:hAnsi="Times New Roman" w:cs="Times New Roman"/>
          <w:sz w:val="24"/>
          <w:szCs w:val="24"/>
        </w:rPr>
      </w:pPr>
      <w:r w:rsidRPr="004B42E9">
        <w:rPr>
          <w:rFonts w:ascii="Times New Roman" w:hAnsi="Times New Roman" w:cs="Times New Roman"/>
          <w:sz w:val="24"/>
          <w:szCs w:val="24"/>
        </w:rPr>
        <w:tab/>
      </w:r>
      <w:r w:rsidR="00C467C4" w:rsidRPr="004B42E9">
        <w:rPr>
          <w:rFonts w:ascii="Times New Roman" w:hAnsi="Times New Roman" w:cs="Times New Roman"/>
          <w:sz w:val="24"/>
          <w:szCs w:val="24"/>
        </w:rPr>
        <w:t xml:space="preserve">Ovaj Plan prijma u službu </w:t>
      </w:r>
      <w:r w:rsidR="00547DE6" w:rsidRPr="004B42E9">
        <w:rPr>
          <w:rFonts w:ascii="Times New Roman" w:hAnsi="Times New Roman" w:cs="Times New Roman"/>
          <w:sz w:val="24"/>
          <w:szCs w:val="24"/>
        </w:rPr>
        <w:t xml:space="preserve">objavit će se u </w:t>
      </w:r>
      <w:r w:rsidR="00C467C4" w:rsidRPr="004B42E9">
        <w:rPr>
          <w:rFonts w:ascii="Times New Roman" w:hAnsi="Times New Roman" w:cs="Times New Roman"/>
          <w:sz w:val="24"/>
          <w:szCs w:val="24"/>
        </w:rPr>
        <w:t>„Službenom vjesniku“ Vukovarsko-srijemske županije</w:t>
      </w:r>
      <w:r w:rsidR="00D1690D" w:rsidRPr="004B42E9">
        <w:rPr>
          <w:rFonts w:ascii="Times New Roman" w:hAnsi="Times New Roman" w:cs="Times New Roman"/>
          <w:sz w:val="24"/>
          <w:szCs w:val="24"/>
        </w:rPr>
        <w:t>.</w:t>
      </w:r>
    </w:p>
    <w:p w14:paraId="29FB34FE" w14:textId="77777777" w:rsidR="001F641B" w:rsidRPr="004B42E9" w:rsidRDefault="001F641B" w:rsidP="001F641B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2CBBD5" w14:textId="77777777" w:rsidR="001F641B" w:rsidRPr="001F641B" w:rsidRDefault="001F641B" w:rsidP="001F64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2E9">
        <w:rPr>
          <w:rFonts w:ascii="Times New Roman" w:hAnsi="Times New Roman" w:cs="Times New Roman"/>
          <w:bCs/>
          <w:sz w:val="24"/>
          <w:szCs w:val="24"/>
        </w:rPr>
        <w:t>OPĆINA LOVAS</w:t>
      </w:r>
      <w:r w:rsidRPr="004B42E9">
        <w:rPr>
          <w:rFonts w:ascii="Times New Roman" w:hAnsi="Times New Roman" w:cs="Times New Roman"/>
          <w:bCs/>
          <w:sz w:val="24"/>
          <w:szCs w:val="24"/>
        </w:rPr>
        <w:br/>
        <w:t>OPĆINSKA NAČELNICA</w:t>
      </w:r>
      <w:r w:rsidRPr="004B42E9">
        <w:rPr>
          <w:rFonts w:ascii="Times New Roman" w:hAnsi="Times New Roman" w:cs="Times New Roman"/>
          <w:bCs/>
          <w:sz w:val="24"/>
          <w:szCs w:val="24"/>
        </w:rPr>
        <w:br/>
      </w:r>
      <w:r w:rsidRPr="004B42E9">
        <w:rPr>
          <w:rFonts w:ascii="Times New Roman" w:hAnsi="Times New Roman" w:cs="Times New Roman"/>
          <w:b/>
          <w:sz w:val="24"/>
          <w:szCs w:val="24"/>
        </w:rPr>
        <w:t>Tanja Cirba, dipl. novinar</w:t>
      </w:r>
    </w:p>
    <w:p w14:paraId="15F49365" w14:textId="77777777" w:rsidR="0057332A" w:rsidRPr="00305785" w:rsidRDefault="0057332A" w:rsidP="00890CDC">
      <w:pPr>
        <w:rPr>
          <w:rFonts w:ascii="Times New Roman" w:hAnsi="Times New Roman" w:cs="Times New Roman"/>
          <w:sz w:val="24"/>
          <w:szCs w:val="24"/>
        </w:rPr>
        <w:sectPr w:rsidR="0057332A" w:rsidRPr="00305785" w:rsidSect="00F95B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C7378C" w14:textId="77777777" w:rsidR="00890CDC" w:rsidRPr="00305785" w:rsidRDefault="00890CDC" w:rsidP="004B42E9">
      <w:pPr>
        <w:rPr>
          <w:rFonts w:ascii="Times New Roman" w:hAnsi="Times New Roman" w:cs="Times New Roman"/>
          <w:b/>
          <w:sz w:val="24"/>
          <w:szCs w:val="24"/>
        </w:rPr>
      </w:pPr>
    </w:p>
    <w:sectPr w:rsidR="00890CDC" w:rsidRPr="00305785" w:rsidSect="005733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D0AAB"/>
    <w:multiLevelType w:val="hybridMultilevel"/>
    <w:tmpl w:val="F770225E"/>
    <w:lvl w:ilvl="0" w:tplc="42924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534"/>
    <w:multiLevelType w:val="hybridMultilevel"/>
    <w:tmpl w:val="98240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09A7"/>
    <w:multiLevelType w:val="hybridMultilevel"/>
    <w:tmpl w:val="7982CF5A"/>
    <w:lvl w:ilvl="0" w:tplc="49D842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04725"/>
    <w:multiLevelType w:val="hybridMultilevel"/>
    <w:tmpl w:val="6FE89E14"/>
    <w:lvl w:ilvl="0" w:tplc="CFF22D62">
      <w:start w:val="1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9CF20C2"/>
    <w:multiLevelType w:val="hybridMultilevel"/>
    <w:tmpl w:val="7ED8C86A"/>
    <w:lvl w:ilvl="0" w:tplc="4D065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F01ED"/>
    <w:multiLevelType w:val="hybridMultilevel"/>
    <w:tmpl w:val="ECD8AA1E"/>
    <w:lvl w:ilvl="0" w:tplc="F48EB5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385"/>
    <w:multiLevelType w:val="hybridMultilevel"/>
    <w:tmpl w:val="3E743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A74F2"/>
    <w:multiLevelType w:val="hybridMultilevel"/>
    <w:tmpl w:val="DE1EAC14"/>
    <w:lvl w:ilvl="0" w:tplc="23D02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0F88"/>
    <w:multiLevelType w:val="hybridMultilevel"/>
    <w:tmpl w:val="EB500AC8"/>
    <w:lvl w:ilvl="0" w:tplc="42924240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56"/>
    <w:rsid w:val="000114DC"/>
    <w:rsid w:val="00015192"/>
    <w:rsid w:val="000350D7"/>
    <w:rsid w:val="0004007C"/>
    <w:rsid w:val="00043CB5"/>
    <w:rsid w:val="00062593"/>
    <w:rsid w:val="00066858"/>
    <w:rsid w:val="00071718"/>
    <w:rsid w:val="00076652"/>
    <w:rsid w:val="00081A4B"/>
    <w:rsid w:val="000822F7"/>
    <w:rsid w:val="000A32C7"/>
    <w:rsid w:val="000A73D3"/>
    <w:rsid w:val="000B76E6"/>
    <w:rsid w:val="000C06F8"/>
    <w:rsid w:val="000C51D8"/>
    <w:rsid w:val="00106582"/>
    <w:rsid w:val="00110EFC"/>
    <w:rsid w:val="00113041"/>
    <w:rsid w:val="00117ADC"/>
    <w:rsid w:val="0014404E"/>
    <w:rsid w:val="00151647"/>
    <w:rsid w:val="0017080F"/>
    <w:rsid w:val="00183A15"/>
    <w:rsid w:val="0018475D"/>
    <w:rsid w:val="00185F70"/>
    <w:rsid w:val="00192E78"/>
    <w:rsid w:val="00193623"/>
    <w:rsid w:val="00195E59"/>
    <w:rsid w:val="001B750F"/>
    <w:rsid w:val="001E1EA7"/>
    <w:rsid w:val="001F028B"/>
    <w:rsid w:val="001F641B"/>
    <w:rsid w:val="00205E80"/>
    <w:rsid w:val="00221B7C"/>
    <w:rsid w:val="00225286"/>
    <w:rsid w:val="00245EA1"/>
    <w:rsid w:val="00264F81"/>
    <w:rsid w:val="00280AD4"/>
    <w:rsid w:val="00281192"/>
    <w:rsid w:val="00290AE8"/>
    <w:rsid w:val="002A11A6"/>
    <w:rsid w:val="002A41C9"/>
    <w:rsid w:val="002D302D"/>
    <w:rsid w:val="002D7621"/>
    <w:rsid w:val="002E1A94"/>
    <w:rsid w:val="002F4EA7"/>
    <w:rsid w:val="002F5122"/>
    <w:rsid w:val="00305785"/>
    <w:rsid w:val="003211EF"/>
    <w:rsid w:val="00332718"/>
    <w:rsid w:val="0033321C"/>
    <w:rsid w:val="00341116"/>
    <w:rsid w:val="0034175C"/>
    <w:rsid w:val="00350384"/>
    <w:rsid w:val="00364B51"/>
    <w:rsid w:val="003664DA"/>
    <w:rsid w:val="00383B90"/>
    <w:rsid w:val="00390399"/>
    <w:rsid w:val="00392036"/>
    <w:rsid w:val="00394880"/>
    <w:rsid w:val="003A0440"/>
    <w:rsid w:val="003B09E9"/>
    <w:rsid w:val="003B451B"/>
    <w:rsid w:val="003B5EE1"/>
    <w:rsid w:val="003D581F"/>
    <w:rsid w:val="003D790B"/>
    <w:rsid w:val="003E6919"/>
    <w:rsid w:val="004060E8"/>
    <w:rsid w:val="00417041"/>
    <w:rsid w:val="0042058A"/>
    <w:rsid w:val="0042614D"/>
    <w:rsid w:val="0043171A"/>
    <w:rsid w:val="00433901"/>
    <w:rsid w:val="00435901"/>
    <w:rsid w:val="0043749D"/>
    <w:rsid w:val="00445BCE"/>
    <w:rsid w:val="0049370E"/>
    <w:rsid w:val="0049488B"/>
    <w:rsid w:val="004A4921"/>
    <w:rsid w:val="004B42E9"/>
    <w:rsid w:val="004C18AA"/>
    <w:rsid w:val="004D3EA1"/>
    <w:rsid w:val="004E476B"/>
    <w:rsid w:val="004E6452"/>
    <w:rsid w:val="004F2F77"/>
    <w:rsid w:val="004F7DE6"/>
    <w:rsid w:val="00501C86"/>
    <w:rsid w:val="00505693"/>
    <w:rsid w:val="00507B29"/>
    <w:rsid w:val="00521D5E"/>
    <w:rsid w:val="0052514A"/>
    <w:rsid w:val="00531111"/>
    <w:rsid w:val="00546D77"/>
    <w:rsid w:val="00547DE6"/>
    <w:rsid w:val="00573270"/>
    <w:rsid w:val="0057332A"/>
    <w:rsid w:val="0058659A"/>
    <w:rsid w:val="00587C4C"/>
    <w:rsid w:val="005A1FBB"/>
    <w:rsid w:val="005C38FC"/>
    <w:rsid w:val="00604286"/>
    <w:rsid w:val="006271CF"/>
    <w:rsid w:val="00633F10"/>
    <w:rsid w:val="006537E5"/>
    <w:rsid w:val="006638EE"/>
    <w:rsid w:val="00664216"/>
    <w:rsid w:val="00665942"/>
    <w:rsid w:val="00677E92"/>
    <w:rsid w:val="00682855"/>
    <w:rsid w:val="00687B63"/>
    <w:rsid w:val="0069177B"/>
    <w:rsid w:val="006947E4"/>
    <w:rsid w:val="0069637E"/>
    <w:rsid w:val="006B05F2"/>
    <w:rsid w:val="006B2741"/>
    <w:rsid w:val="006B618D"/>
    <w:rsid w:val="006C62CF"/>
    <w:rsid w:val="006D1F11"/>
    <w:rsid w:val="00703E1C"/>
    <w:rsid w:val="0070444F"/>
    <w:rsid w:val="00706876"/>
    <w:rsid w:val="00714AC6"/>
    <w:rsid w:val="0072503B"/>
    <w:rsid w:val="00726AF6"/>
    <w:rsid w:val="00737C06"/>
    <w:rsid w:val="007425DB"/>
    <w:rsid w:val="00756FDD"/>
    <w:rsid w:val="00763A00"/>
    <w:rsid w:val="00765A34"/>
    <w:rsid w:val="00767D6A"/>
    <w:rsid w:val="007701C7"/>
    <w:rsid w:val="00781442"/>
    <w:rsid w:val="00786AE1"/>
    <w:rsid w:val="0079055A"/>
    <w:rsid w:val="007A013C"/>
    <w:rsid w:val="007A3CB0"/>
    <w:rsid w:val="007B3F52"/>
    <w:rsid w:val="007B5C20"/>
    <w:rsid w:val="007C25EA"/>
    <w:rsid w:val="007C276C"/>
    <w:rsid w:val="007D3362"/>
    <w:rsid w:val="007F125B"/>
    <w:rsid w:val="007F6AFE"/>
    <w:rsid w:val="008023A8"/>
    <w:rsid w:val="008265CB"/>
    <w:rsid w:val="00826DF0"/>
    <w:rsid w:val="00836519"/>
    <w:rsid w:val="00850A69"/>
    <w:rsid w:val="008538BC"/>
    <w:rsid w:val="00855B9B"/>
    <w:rsid w:val="00863AA5"/>
    <w:rsid w:val="00874205"/>
    <w:rsid w:val="008856EE"/>
    <w:rsid w:val="00886A9A"/>
    <w:rsid w:val="00890CDC"/>
    <w:rsid w:val="008A0C68"/>
    <w:rsid w:val="008A467B"/>
    <w:rsid w:val="008A7443"/>
    <w:rsid w:val="008C4B27"/>
    <w:rsid w:val="008E3528"/>
    <w:rsid w:val="008E3D99"/>
    <w:rsid w:val="008E6A6E"/>
    <w:rsid w:val="008E73F6"/>
    <w:rsid w:val="008F75FE"/>
    <w:rsid w:val="0090573C"/>
    <w:rsid w:val="00922120"/>
    <w:rsid w:val="00944BCA"/>
    <w:rsid w:val="0094552D"/>
    <w:rsid w:val="009562B6"/>
    <w:rsid w:val="00956D8F"/>
    <w:rsid w:val="00966E1D"/>
    <w:rsid w:val="00987DDF"/>
    <w:rsid w:val="00991305"/>
    <w:rsid w:val="009A1597"/>
    <w:rsid w:val="009A3218"/>
    <w:rsid w:val="009B01EE"/>
    <w:rsid w:val="009B399A"/>
    <w:rsid w:val="009C3765"/>
    <w:rsid w:val="009C411A"/>
    <w:rsid w:val="009C4D2A"/>
    <w:rsid w:val="009D19DE"/>
    <w:rsid w:val="009D6F87"/>
    <w:rsid w:val="009E5053"/>
    <w:rsid w:val="009F0382"/>
    <w:rsid w:val="009F32BB"/>
    <w:rsid w:val="009F54FA"/>
    <w:rsid w:val="00A002AD"/>
    <w:rsid w:val="00A200AF"/>
    <w:rsid w:val="00A20C91"/>
    <w:rsid w:val="00A222A1"/>
    <w:rsid w:val="00A24853"/>
    <w:rsid w:val="00A24EFA"/>
    <w:rsid w:val="00A258A6"/>
    <w:rsid w:val="00A3433B"/>
    <w:rsid w:val="00A36D65"/>
    <w:rsid w:val="00A4597D"/>
    <w:rsid w:val="00A71ACA"/>
    <w:rsid w:val="00AA7F94"/>
    <w:rsid w:val="00AB7189"/>
    <w:rsid w:val="00AC3570"/>
    <w:rsid w:val="00AC6C11"/>
    <w:rsid w:val="00AD1EE3"/>
    <w:rsid w:val="00AE17B1"/>
    <w:rsid w:val="00AE3376"/>
    <w:rsid w:val="00B00709"/>
    <w:rsid w:val="00B01C96"/>
    <w:rsid w:val="00B078DE"/>
    <w:rsid w:val="00B15699"/>
    <w:rsid w:val="00B165E5"/>
    <w:rsid w:val="00B33CB8"/>
    <w:rsid w:val="00B40A7C"/>
    <w:rsid w:val="00B425D2"/>
    <w:rsid w:val="00B47839"/>
    <w:rsid w:val="00B52FD2"/>
    <w:rsid w:val="00B65EC3"/>
    <w:rsid w:val="00B70E34"/>
    <w:rsid w:val="00B752DE"/>
    <w:rsid w:val="00B9092D"/>
    <w:rsid w:val="00B925C7"/>
    <w:rsid w:val="00BA15B7"/>
    <w:rsid w:val="00BA4137"/>
    <w:rsid w:val="00BA775B"/>
    <w:rsid w:val="00BB4FE6"/>
    <w:rsid w:val="00BB5E57"/>
    <w:rsid w:val="00BC1F0E"/>
    <w:rsid w:val="00BC2707"/>
    <w:rsid w:val="00BD5C3A"/>
    <w:rsid w:val="00BF0587"/>
    <w:rsid w:val="00BF07D7"/>
    <w:rsid w:val="00BF4651"/>
    <w:rsid w:val="00BF4F0E"/>
    <w:rsid w:val="00BF5545"/>
    <w:rsid w:val="00C17656"/>
    <w:rsid w:val="00C406DC"/>
    <w:rsid w:val="00C43740"/>
    <w:rsid w:val="00C43F39"/>
    <w:rsid w:val="00C467C4"/>
    <w:rsid w:val="00C511DB"/>
    <w:rsid w:val="00C60888"/>
    <w:rsid w:val="00C61A16"/>
    <w:rsid w:val="00C656C9"/>
    <w:rsid w:val="00C81F76"/>
    <w:rsid w:val="00C82482"/>
    <w:rsid w:val="00C83135"/>
    <w:rsid w:val="00CA1042"/>
    <w:rsid w:val="00CA4BE8"/>
    <w:rsid w:val="00CB25E6"/>
    <w:rsid w:val="00CB5BFF"/>
    <w:rsid w:val="00CC3BA4"/>
    <w:rsid w:val="00CD1464"/>
    <w:rsid w:val="00CD2D01"/>
    <w:rsid w:val="00CE0964"/>
    <w:rsid w:val="00CE3CCD"/>
    <w:rsid w:val="00CE42B6"/>
    <w:rsid w:val="00CE4903"/>
    <w:rsid w:val="00CF4779"/>
    <w:rsid w:val="00CF7841"/>
    <w:rsid w:val="00D07DF1"/>
    <w:rsid w:val="00D10D5D"/>
    <w:rsid w:val="00D1690D"/>
    <w:rsid w:val="00D24D51"/>
    <w:rsid w:val="00D37356"/>
    <w:rsid w:val="00D378A6"/>
    <w:rsid w:val="00D471A7"/>
    <w:rsid w:val="00D901F9"/>
    <w:rsid w:val="00D90A1F"/>
    <w:rsid w:val="00D96FB2"/>
    <w:rsid w:val="00D97F4C"/>
    <w:rsid w:val="00DA3260"/>
    <w:rsid w:val="00DA3B0C"/>
    <w:rsid w:val="00DA5280"/>
    <w:rsid w:val="00DA70DD"/>
    <w:rsid w:val="00DB1E58"/>
    <w:rsid w:val="00DB28A4"/>
    <w:rsid w:val="00DD2E53"/>
    <w:rsid w:val="00DF0CAB"/>
    <w:rsid w:val="00DF2145"/>
    <w:rsid w:val="00DF71CD"/>
    <w:rsid w:val="00DF79FF"/>
    <w:rsid w:val="00E129E1"/>
    <w:rsid w:val="00E14A53"/>
    <w:rsid w:val="00E152A8"/>
    <w:rsid w:val="00E21C16"/>
    <w:rsid w:val="00E2333E"/>
    <w:rsid w:val="00E26EC3"/>
    <w:rsid w:val="00E62F9E"/>
    <w:rsid w:val="00EB10B6"/>
    <w:rsid w:val="00EC03F6"/>
    <w:rsid w:val="00EC2A6F"/>
    <w:rsid w:val="00ED0A3E"/>
    <w:rsid w:val="00EF7279"/>
    <w:rsid w:val="00F01AB3"/>
    <w:rsid w:val="00F06C68"/>
    <w:rsid w:val="00F30CCF"/>
    <w:rsid w:val="00F341BE"/>
    <w:rsid w:val="00F36514"/>
    <w:rsid w:val="00F37BA2"/>
    <w:rsid w:val="00F61DF3"/>
    <w:rsid w:val="00F64726"/>
    <w:rsid w:val="00F80221"/>
    <w:rsid w:val="00F95B4E"/>
    <w:rsid w:val="00F963AC"/>
    <w:rsid w:val="00F9692E"/>
    <w:rsid w:val="00FB4AB3"/>
    <w:rsid w:val="00FB5C31"/>
    <w:rsid w:val="00FD7113"/>
    <w:rsid w:val="00FF08D9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863B"/>
  <w15:docId w15:val="{FEF9A323-8F8C-4BF9-9534-413AEAE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4E"/>
  </w:style>
  <w:style w:type="paragraph" w:styleId="Heading1">
    <w:name w:val="heading 1"/>
    <w:basedOn w:val="Normal"/>
    <w:next w:val="Normal"/>
    <w:link w:val="Heading1Char"/>
    <w:qFormat/>
    <w:rsid w:val="00A71A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71ACA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281192"/>
  </w:style>
  <w:style w:type="paragraph" w:styleId="BalloonText">
    <w:name w:val="Balloon Text"/>
    <w:basedOn w:val="Normal"/>
    <w:link w:val="BalloonTextChar"/>
    <w:uiPriority w:val="99"/>
    <w:semiHidden/>
    <w:unhideWhenUsed/>
    <w:rsid w:val="009B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11A"/>
    <w:rPr>
      <w:color w:val="0000FF" w:themeColor="hyperlink"/>
      <w:u w:val="single"/>
    </w:rPr>
  </w:style>
  <w:style w:type="paragraph" w:customStyle="1" w:styleId="tekst">
    <w:name w:val="tekst"/>
    <w:basedOn w:val="Normal"/>
    <w:rsid w:val="0042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9B15-6BA2-4DFC-95A7-18F0E8B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irka Latas</cp:lastModifiedBy>
  <cp:revision>10</cp:revision>
  <cp:lastPrinted>2020-12-16T12:11:00Z</cp:lastPrinted>
  <dcterms:created xsi:type="dcterms:W3CDTF">2020-07-16T11:52:00Z</dcterms:created>
  <dcterms:modified xsi:type="dcterms:W3CDTF">2020-12-16T12:43:00Z</dcterms:modified>
</cp:coreProperties>
</file>